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3F20C5C9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</w:t>
      </w:r>
      <w:r w:rsidR="00C63584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</w:rPr>
        <w:t xml:space="preserve"> Dirett</w:t>
      </w:r>
      <w:r w:rsidR="00686F38">
        <w:rPr>
          <w:rFonts w:asciiTheme="minorHAnsi" w:hAnsiTheme="minorHAnsi" w:cstheme="minorHAnsi"/>
        </w:rPr>
        <w:t>r</w:t>
      </w:r>
      <w:r w:rsidR="00C63584">
        <w:rPr>
          <w:rFonts w:asciiTheme="minorHAnsi" w:hAnsiTheme="minorHAnsi" w:cstheme="minorHAnsi"/>
        </w:rPr>
        <w:t>ic</w:t>
      </w:r>
      <w:r w:rsidR="00686F38">
        <w:rPr>
          <w:rFonts w:asciiTheme="minorHAnsi" w:hAnsiTheme="minorHAnsi" w:cstheme="minorHAnsi"/>
        </w:rPr>
        <w:t>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C63584">
        <w:rPr>
          <w:rFonts w:asciiTheme="minorHAnsi" w:hAnsiTheme="minorHAnsi" w:cstheme="minorHAnsi"/>
        </w:rPr>
        <w:t>Scienze della Salute</w:t>
      </w:r>
      <w:r w:rsidR="007131EA" w:rsidRPr="007131EA">
        <w:rPr>
          <w:rFonts w:asciiTheme="minorHAnsi" w:hAnsiTheme="minorHAnsi" w:cstheme="minorHAnsi"/>
        </w:rPr>
        <w:t xml:space="preserve"> </w:t>
      </w:r>
      <w:r w:rsidR="00C60819" w:rsidRPr="00066D1A">
        <w:rPr>
          <w:rFonts w:asciiTheme="minorHAnsi" w:hAnsiTheme="minorHAnsi" w:cstheme="minorHAnsi"/>
        </w:rPr>
        <w:t>(DI</w:t>
      </w:r>
      <w:r w:rsidR="00C63584">
        <w:rPr>
          <w:rFonts w:asciiTheme="minorHAnsi" w:hAnsiTheme="minorHAnsi" w:cstheme="minorHAnsi"/>
        </w:rPr>
        <w:t>SS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44279030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C63584">
        <w:rPr>
          <w:rFonts w:asciiTheme="minorHAnsi" w:hAnsiTheme="minorHAnsi" w:cstheme="minorHAnsi"/>
        </w:rPr>
        <w:t xml:space="preserve">ssa Lia </w:t>
      </w:r>
      <w:proofErr w:type="spellStart"/>
      <w:r w:rsidR="00C63584">
        <w:rPr>
          <w:rFonts w:asciiTheme="minorHAnsi" w:hAnsiTheme="minorHAnsi" w:cstheme="minorHAnsi"/>
        </w:rPr>
        <w:t>Rimondini</w:t>
      </w:r>
      <w:proofErr w:type="spellEnd"/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64E5CA32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CC30D8">
        <w:rPr>
          <w:rFonts w:asciiTheme="minorHAnsi" w:hAnsiTheme="minorHAnsi" w:cstheme="minorHAnsi"/>
          <w:u w:val="none"/>
        </w:rPr>
        <w:t>2</w:t>
      </w:r>
      <w:bookmarkStart w:id="0" w:name="_GoBack"/>
      <w:bookmarkEnd w:id="0"/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C63584">
        <w:rPr>
          <w:rFonts w:asciiTheme="minorHAnsi" w:hAnsiTheme="minorHAnsi" w:cstheme="minorHAnsi"/>
          <w:u w:val="none"/>
        </w:rPr>
        <w:t>SS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62E8604B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C63584">
        <w:rPr>
          <w:rFonts w:asciiTheme="minorHAnsi" w:hAnsiTheme="minorHAnsi" w:cstheme="minorHAnsi"/>
          <w:sz w:val="24"/>
          <w:szCs w:val="24"/>
        </w:rPr>
        <w:t>DISS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4A68D7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4A68D7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4A68D7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4A68D7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4A68D7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4A68D7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4A68D7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4A68D7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4A68D7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4A68D7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1CB7" w14:textId="77777777" w:rsidR="004A68D7" w:rsidRDefault="004A68D7">
      <w:r>
        <w:separator/>
      </w:r>
    </w:p>
  </w:endnote>
  <w:endnote w:type="continuationSeparator" w:id="0">
    <w:p w14:paraId="3AC91AAC" w14:textId="77777777" w:rsidR="004A68D7" w:rsidRDefault="004A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C822" w14:textId="77777777" w:rsidR="004A68D7" w:rsidRDefault="004A68D7">
      <w:r>
        <w:separator/>
      </w:r>
    </w:p>
  </w:footnote>
  <w:footnote w:type="continuationSeparator" w:id="0">
    <w:p w14:paraId="2D473777" w14:textId="77777777" w:rsidR="004A68D7" w:rsidRDefault="004A68D7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7CC49E63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C63584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SCIENZE della SALUTE</w:t>
                            </w:r>
                          </w:p>
                          <w:p w14:paraId="28F962FA" w14:textId="77777777" w:rsidR="00C60819" w:rsidRPr="00C60819" w:rsidRDefault="004A68D7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7CC49E63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C63584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SCIENZE della SALUTE</w:t>
                      </w:r>
                    </w:p>
                    <w:p w14:paraId="28F962FA" w14:textId="77777777" w:rsidR="00C60819" w:rsidRPr="00C60819" w:rsidRDefault="00001FF1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01FF1"/>
    <w:rsid w:val="00066D1A"/>
    <w:rsid w:val="000C3156"/>
    <w:rsid w:val="000D7A75"/>
    <w:rsid w:val="00151780"/>
    <w:rsid w:val="00200882"/>
    <w:rsid w:val="0021529B"/>
    <w:rsid w:val="00287C9D"/>
    <w:rsid w:val="00301BCD"/>
    <w:rsid w:val="00306EA4"/>
    <w:rsid w:val="00423042"/>
    <w:rsid w:val="00440DD4"/>
    <w:rsid w:val="00465573"/>
    <w:rsid w:val="004834F3"/>
    <w:rsid w:val="004A68D7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63584"/>
    <w:rsid w:val="00CC035C"/>
    <w:rsid w:val="00CC30D8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02104"/>
    <w:rsid w:val="00236DCB"/>
    <w:rsid w:val="00237C62"/>
    <w:rsid w:val="00320F37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CD270E"/>
    <w:rsid w:val="00D454A0"/>
    <w:rsid w:val="00E07CC9"/>
    <w:rsid w:val="00E156D0"/>
    <w:rsid w:val="00E703C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776-A9CC-44F1-8A53-2C8148E3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 - Ufficio Ricerca - Polo NO</cp:lastModifiedBy>
  <cp:revision>5</cp:revision>
  <cp:lastPrinted>2024-07-12T08:46:00Z</cp:lastPrinted>
  <dcterms:created xsi:type="dcterms:W3CDTF">2025-09-09T10:11:00Z</dcterms:created>
  <dcterms:modified xsi:type="dcterms:W3CDTF">2026-04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